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073F60" w:rsidRPr="00C241DA" w:rsidRDefault="00073F60" w:rsidP="00073F60">
      <w:pPr>
        <w:rPr>
          <w:b/>
        </w:rPr>
      </w:pPr>
      <w:r w:rsidRPr="00C241DA">
        <w:rPr>
          <w:b/>
        </w:rPr>
        <w:t>Hand passing Drill</w:t>
      </w:r>
    </w:p>
    <w:p w:rsidR="00073F60" w:rsidRDefault="00073F60" w:rsidP="00073F60">
      <w:pPr>
        <w:tabs>
          <w:tab w:val="left" w:pos="2166"/>
          <w:tab w:val="left" w:pos="3744"/>
          <w:tab w:val="left" w:pos="5760"/>
        </w:tabs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0" cy="490855"/>
                <wp:effectExtent l="58420" t="15875" r="55880" b="762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7.6pt;margin-top:11.05pt;width:0;height:38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175</wp:posOffset>
                </wp:positionV>
                <wp:extent cx="90805" cy="133350"/>
                <wp:effectExtent l="19050" t="31115" r="23495" b="26035"/>
                <wp:wrapNone/>
                <wp:docPr id="1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93pt;margin-top:.25pt;width:7.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6985</wp:posOffset>
                </wp:positionV>
                <wp:extent cx="90805" cy="133350"/>
                <wp:effectExtent l="18415" t="34925" r="24130" b="31750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0" o:spid="_x0000_s1026" type="#_x0000_t5" style="position:absolute;margin-left:297.7pt;margin-top:.55pt;width:7.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175</wp:posOffset>
                </wp:positionV>
                <wp:extent cx="90805" cy="133350"/>
                <wp:effectExtent l="17780" t="31115" r="15240" b="26035"/>
                <wp:wrapNone/>
                <wp:docPr id="9" name="Isosceles 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197.15pt;margin-top:.25pt;width: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7F5Q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tab/>
        <w:t>A</w:t>
      </w:r>
      <w:r>
        <w:tab/>
        <w:t>C</w:t>
      </w:r>
      <w:r>
        <w:tab/>
        <w:t>E</w:t>
      </w:r>
    </w:p>
    <w:p w:rsidR="00073F60" w:rsidRPr="00C241DA" w:rsidRDefault="00073F60" w:rsidP="00073F60"/>
    <w:p w:rsidR="00073F60" w:rsidRPr="00C241DA" w:rsidRDefault="00073F60" w:rsidP="00073F60">
      <w:pPr>
        <w:tabs>
          <w:tab w:val="left" w:pos="1215"/>
        </w:tabs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99390</wp:posOffset>
                </wp:positionV>
                <wp:extent cx="0" cy="587375"/>
                <wp:effectExtent l="58420" t="6985" r="55880" b="1524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7.6pt;margin-top:15.7pt;width:0;height: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tab/>
        <w:t>10m</w:t>
      </w:r>
    </w:p>
    <w:p w:rsidR="00073F60" w:rsidRPr="00C241DA" w:rsidRDefault="00073F60" w:rsidP="00073F60"/>
    <w:p w:rsidR="00073F60" w:rsidRPr="00C241DA" w:rsidRDefault="00073F60" w:rsidP="00073F60">
      <w:pPr>
        <w:tabs>
          <w:tab w:val="left" w:pos="2191"/>
          <w:tab w:val="left" w:pos="3794"/>
          <w:tab w:val="left" w:pos="4182"/>
          <w:tab w:val="left" w:pos="5747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7620</wp:posOffset>
                </wp:positionV>
                <wp:extent cx="90805" cy="133350"/>
                <wp:effectExtent l="21590" t="32385" r="20955" b="34290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91.7pt;margin-top:.6pt;width:7.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90805" cy="133350"/>
                <wp:effectExtent l="19050" t="34925" r="23495" b="3175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297.75pt;margin-top:1.55pt;width:7.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620</wp:posOffset>
                </wp:positionV>
                <wp:extent cx="90805" cy="133350"/>
                <wp:effectExtent l="19050" t="32385" r="23495" b="34290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195.75pt;margin-top:.6pt;width:7.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fI5A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tab/>
        <w:t>B</w:t>
      </w:r>
      <w:r>
        <w:tab/>
      </w:r>
      <w:r>
        <w:tab/>
        <w:t>F</w:t>
      </w:r>
      <w:r>
        <w:tab/>
        <w:t>D</w:t>
      </w:r>
    </w:p>
    <w:p w:rsidR="00073F60" w:rsidRPr="00C241DA" w:rsidRDefault="00073F60" w:rsidP="00073F60">
      <w:pPr>
        <w:tabs>
          <w:tab w:val="left" w:pos="2880"/>
        </w:tabs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10490</wp:posOffset>
                </wp:positionV>
                <wp:extent cx="497205" cy="0"/>
                <wp:effectExtent l="14605" t="58420" r="12065" b="558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0.15pt;margin-top:8.7pt;width:39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10490</wp:posOffset>
                </wp:positionV>
                <wp:extent cx="255270" cy="0"/>
                <wp:effectExtent l="8255" t="58420" r="22225" b="558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70.9pt;margin-top:8.7pt;width:2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tab/>
        <w:t>10m</w:t>
      </w:r>
      <w:r>
        <w:tab/>
      </w:r>
      <w:r>
        <w:tab/>
      </w:r>
      <w:r>
        <w:tab/>
      </w:r>
      <w:proofErr w:type="spellStart"/>
      <w:r>
        <w:t>10m</w:t>
      </w:r>
      <w:proofErr w:type="spellEnd"/>
    </w:p>
    <w:p w:rsidR="00073F60" w:rsidRPr="00C241DA" w:rsidRDefault="00073F60" w:rsidP="00073F60"/>
    <w:p w:rsidR="00073F60" w:rsidRDefault="00073F60" w:rsidP="00073F60">
      <w:pPr>
        <w:rPr>
          <w:b/>
        </w:rPr>
      </w:pPr>
    </w:p>
    <w:p w:rsidR="00073F60" w:rsidRDefault="00073F60" w:rsidP="00073F60">
      <w:pPr>
        <w:pStyle w:val="ListParagraph"/>
        <w:numPr>
          <w:ilvl w:val="0"/>
          <w:numId w:val="6"/>
        </w:numPr>
      </w:pPr>
      <w:r>
        <w:t>“</w:t>
      </w:r>
      <w:r w:rsidRPr="00C86DF7">
        <w:t>A</w:t>
      </w:r>
      <w:r>
        <w:t>”</w:t>
      </w:r>
      <w:r w:rsidRPr="00C86DF7">
        <w:t xml:space="preserve"> moves</w:t>
      </w:r>
      <w:r>
        <w:t xml:space="preserve"> towards and </w:t>
      </w:r>
      <w:proofErr w:type="spellStart"/>
      <w:r>
        <w:t>handpasses</w:t>
      </w:r>
      <w:proofErr w:type="spellEnd"/>
      <w:r>
        <w:t xml:space="preserve"> to player at “B”.</w:t>
      </w:r>
    </w:p>
    <w:p w:rsidR="00073F60" w:rsidRDefault="00073F60" w:rsidP="00073F60">
      <w:pPr>
        <w:pStyle w:val="ListParagraph"/>
        <w:numPr>
          <w:ilvl w:val="0"/>
          <w:numId w:val="6"/>
        </w:numPr>
      </w:pPr>
      <w:r>
        <w:t>“B” takes ball in the run and moves towards and passes to “C”.</w:t>
      </w:r>
    </w:p>
    <w:p w:rsidR="00073F60" w:rsidRPr="00C86DF7" w:rsidRDefault="00073F60" w:rsidP="00073F60">
      <w:pPr>
        <w:pStyle w:val="ListParagraph"/>
        <w:numPr>
          <w:ilvl w:val="0"/>
          <w:numId w:val="6"/>
        </w:numPr>
      </w:pPr>
      <w:r>
        <w:t>“C” goes to “D”, who goes to “E”, who goes to “F”, who goes to “A”</w:t>
      </w:r>
    </w:p>
    <w:p w:rsidR="00073F60" w:rsidRDefault="00073F60" w:rsidP="00073F60">
      <w:pPr>
        <w:rPr>
          <w:b/>
        </w:rPr>
      </w:pPr>
    </w:p>
    <w:p w:rsidR="00073F60" w:rsidRPr="00A645B7" w:rsidRDefault="00073F60" w:rsidP="00073F60">
      <w:pPr>
        <w:rPr>
          <w:b/>
        </w:rPr>
      </w:pPr>
      <w:r w:rsidRPr="00A645B7">
        <w:rPr>
          <w:b/>
        </w:rPr>
        <w:t>Things to note and make players aware of:</w:t>
      </w:r>
    </w:p>
    <w:p w:rsidR="00073F60" w:rsidRPr="00C86DF7" w:rsidRDefault="00073F60" w:rsidP="00073F60">
      <w:pPr>
        <w:pStyle w:val="ListParagraph"/>
        <w:numPr>
          <w:ilvl w:val="0"/>
          <w:numId w:val="7"/>
        </w:numPr>
        <w:rPr>
          <w:b/>
        </w:rPr>
      </w:pPr>
      <w:r>
        <w:t>Must not take the ball standing still</w:t>
      </w:r>
    </w:p>
    <w:p w:rsidR="00073F60" w:rsidRPr="00C86DF7" w:rsidRDefault="00073F60" w:rsidP="00073F60">
      <w:pPr>
        <w:pStyle w:val="ListParagraph"/>
        <w:numPr>
          <w:ilvl w:val="0"/>
          <w:numId w:val="7"/>
        </w:numPr>
        <w:rPr>
          <w:b/>
        </w:rPr>
      </w:pPr>
      <w:r>
        <w:t>Calling names is vital</w:t>
      </w:r>
    </w:p>
    <w:p w:rsidR="00073F60" w:rsidRPr="00C86DF7" w:rsidRDefault="00073F60" w:rsidP="00073F60">
      <w:pPr>
        <w:pStyle w:val="ListParagraph"/>
        <w:numPr>
          <w:ilvl w:val="0"/>
          <w:numId w:val="7"/>
        </w:numPr>
        <w:rPr>
          <w:b/>
        </w:rPr>
      </w:pPr>
      <w:r>
        <w:t>Side stepping and awareness of others crossing your path is necessary</w:t>
      </w:r>
    </w:p>
    <w:p w:rsidR="00073F60" w:rsidRPr="00C86DF7" w:rsidRDefault="00073F60" w:rsidP="00073F60">
      <w:pPr>
        <w:pStyle w:val="ListParagraph"/>
        <w:rPr>
          <w:b/>
        </w:rPr>
      </w:pPr>
    </w:p>
    <w:p w:rsidR="00073F60" w:rsidRPr="00A645B7" w:rsidRDefault="00073F60" w:rsidP="00073F60">
      <w:pPr>
        <w:rPr>
          <w:b/>
        </w:rPr>
      </w:pPr>
      <w:r w:rsidRPr="00A645B7">
        <w:rPr>
          <w:b/>
        </w:rPr>
        <w:t>Progressions:</w:t>
      </w:r>
    </w:p>
    <w:p w:rsidR="00073F60" w:rsidRDefault="00073F60" w:rsidP="00073F60">
      <w:pPr>
        <w:pStyle w:val="ListParagraph"/>
        <w:numPr>
          <w:ilvl w:val="0"/>
          <w:numId w:val="8"/>
        </w:numPr>
      </w:pPr>
      <w:r>
        <w:t>Start with one ball and increase by throwing in extras – how many depends and how capable the players are</w:t>
      </w:r>
    </w:p>
    <w:p w:rsidR="00073F60" w:rsidRDefault="00073F60" w:rsidP="00073F60">
      <w:pPr>
        <w:pStyle w:val="ListParagraph"/>
        <w:numPr>
          <w:ilvl w:val="0"/>
          <w:numId w:val="8"/>
        </w:numPr>
      </w:pPr>
      <w:r>
        <w:t>High throw for a catch</w:t>
      </w:r>
    </w:p>
    <w:p w:rsidR="00073F60" w:rsidRDefault="00073F60" w:rsidP="00073F60">
      <w:pPr>
        <w:pStyle w:val="ListParagraph"/>
        <w:numPr>
          <w:ilvl w:val="0"/>
          <w:numId w:val="8"/>
        </w:numPr>
      </w:pPr>
      <w:r>
        <w:t>Low ball to feet to force a pick up on the move</w:t>
      </w:r>
    </w:p>
    <w:p w:rsidR="00073F60" w:rsidRDefault="00073F60" w:rsidP="00073F60">
      <w:pPr>
        <w:pStyle w:val="ListParagraph"/>
      </w:pPr>
    </w:p>
    <w:p w:rsidR="00073F60" w:rsidRDefault="00073F60" w:rsidP="00073F60">
      <w:r>
        <w:t>This is a short and sharp drill that is good for warm-ups.</w:t>
      </w:r>
    </w:p>
    <w:p w:rsidR="00A76223" w:rsidRPr="00EF096E" w:rsidRDefault="00A76223" w:rsidP="00073F60">
      <w:pPr>
        <w:rPr>
          <w:sz w:val="20"/>
          <w:szCs w:val="20"/>
        </w:rPr>
      </w:pPr>
      <w:bookmarkStart w:id="0" w:name="_GoBack"/>
      <w:bookmarkEnd w:id="0"/>
    </w:p>
    <w:sectPr w:rsidR="00A76223" w:rsidRPr="00EF09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0C" w:rsidRDefault="0042790C" w:rsidP="00EB6ADF">
      <w:pPr>
        <w:spacing w:after="0" w:line="240" w:lineRule="auto"/>
      </w:pPr>
      <w:r>
        <w:separator/>
      </w:r>
    </w:p>
  </w:endnote>
  <w:endnote w:type="continuationSeparator" w:id="0">
    <w:p w:rsidR="0042790C" w:rsidRDefault="0042790C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073F60" w:rsidRPr="00073F60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0C" w:rsidRDefault="0042790C" w:rsidP="00EB6ADF">
      <w:pPr>
        <w:spacing w:after="0" w:line="240" w:lineRule="auto"/>
      </w:pPr>
      <w:r>
        <w:separator/>
      </w:r>
    </w:p>
  </w:footnote>
  <w:footnote w:type="continuationSeparator" w:id="0">
    <w:p w:rsidR="0042790C" w:rsidRDefault="0042790C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22A"/>
    <w:multiLevelType w:val="hybridMultilevel"/>
    <w:tmpl w:val="BD7252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6DBE"/>
    <w:multiLevelType w:val="hybridMultilevel"/>
    <w:tmpl w:val="D6AE52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B6E10"/>
    <w:multiLevelType w:val="hybridMultilevel"/>
    <w:tmpl w:val="724EA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73F60"/>
    <w:rsid w:val="0019383F"/>
    <w:rsid w:val="001975B0"/>
    <w:rsid w:val="00225824"/>
    <w:rsid w:val="00296CCB"/>
    <w:rsid w:val="003D3F80"/>
    <w:rsid w:val="0042790C"/>
    <w:rsid w:val="005D38CB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BA7BFA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FF6AE1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ACD"/>
    <w:rsid w:val="0083351C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867-A074-45E8-8D9D-F7EFE62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03T17:26:00Z</dcterms:created>
  <dcterms:modified xsi:type="dcterms:W3CDTF">2016-01-03T17:26:00Z</dcterms:modified>
</cp:coreProperties>
</file>